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777" w:rsidRDefault="00596777">
      <w:r>
        <w:t>Johnson Le</w:t>
      </w:r>
    </w:p>
    <w:p w:rsidR="00596777" w:rsidRDefault="00596777">
      <w:r>
        <w:t>CMPE 167</w:t>
      </w:r>
    </w:p>
    <w:p w:rsidR="00596777" w:rsidRDefault="00596777" w:rsidP="00596777">
      <w:pPr>
        <w:jc w:val="center"/>
      </w:pPr>
      <w:r>
        <w:t>Homework 0</w:t>
      </w:r>
    </w:p>
    <w:p w:rsidR="00326601" w:rsidRDefault="000C5316">
      <w:r>
        <w:rPr>
          <w:noProof/>
        </w:rPr>
        <mc:AlternateContent>
          <mc:Choice Requires="wpi">
            <w:drawing>
              <wp:anchor distT="0" distB="0" distL="114300" distR="114300" simplePos="0" relativeHeight="251666432" behindDoc="0" locked="0" layoutInCell="1" allowOverlap="1">
                <wp:simplePos x="0" y="0"/>
                <wp:positionH relativeFrom="column">
                  <wp:posOffset>3038250</wp:posOffset>
                </wp:positionH>
                <wp:positionV relativeFrom="paragraph">
                  <wp:posOffset>613805</wp:posOffset>
                </wp:positionV>
                <wp:extent cx="113760" cy="116280"/>
                <wp:effectExtent l="38100" t="57150" r="57785" b="55245"/>
                <wp:wrapNone/>
                <wp:docPr id="19" name="Ink 19"/>
                <wp:cNvGraphicFramePr/>
                <a:graphic xmlns:a="http://schemas.openxmlformats.org/drawingml/2006/main">
                  <a:graphicData uri="http://schemas.microsoft.com/office/word/2010/wordprocessingInk">
                    <w14:contentPart bwMode="auto" r:id="rId7">
                      <w14:nvContentPartPr>
                        <w14:cNvContentPartPr/>
                      </w14:nvContentPartPr>
                      <w14:xfrm>
                        <a:off x="0" y="0"/>
                        <a:ext cx="113760" cy="116280"/>
                      </w14:xfrm>
                    </w14:contentPart>
                  </a:graphicData>
                </a:graphic>
              </wp:anchor>
            </w:drawing>
          </mc:Choice>
          <mc:Fallback>
            <w:pict>
              <v:shapetype w14:anchorId="777BD3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38.55pt;margin-top:47.65pt;width:10.35pt;height:10.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">
                <v:imagedata r:id="rId8" o:title=""/>
              </v:shape>
            </w:pict>
          </mc:Fallback>
        </mc:AlternateContent>
      </w:r>
      <w:r>
        <w:rPr>
          <w:noProof/>
        </w:rPr>
        <mc:AlternateContent>
          <mc:Choice Requires="wpi">
            <w:drawing>
              <wp:anchor distT="0" distB="0" distL="114300" distR="114300" simplePos="0" relativeHeight="251665408" behindDoc="0" locked="0" layoutInCell="1" allowOverlap="1">
                <wp:simplePos x="0" y="0"/>
                <wp:positionH relativeFrom="column">
                  <wp:posOffset>2933700</wp:posOffset>
                </wp:positionH>
                <wp:positionV relativeFrom="paragraph">
                  <wp:posOffset>556895</wp:posOffset>
                </wp:positionV>
                <wp:extent cx="47985" cy="150630"/>
                <wp:effectExtent l="57150" t="38100" r="47625" b="40005"/>
                <wp:wrapNone/>
                <wp:docPr id="18" name="Ink 18"/>
                <wp:cNvGraphicFramePr/>
                <a:graphic xmlns:a="http://schemas.openxmlformats.org/drawingml/2006/main">
                  <a:graphicData uri="http://schemas.microsoft.com/office/word/2010/wordprocessingInk">
                    <w14:contentPart bwMode="auto" r:id="rId9">
                      <w14:nvContentPartPr>
                        <w14:cNvContentPartPr/>
                      </w14:nvContentPartPr>
                      <w14:xfrm>
                        <a:off x="0" y="0"/>
                        <a:ext cx="47985" cy="150630"/>
                      </w14:xfrm>
                    </w14:contentPart>
                  </a:graphicData>
                </a:graphic>
              </wp:anchor>
            </w:drawing>
          </mc:Choice>
          <mc:Fallback>
            <w:pict>
              <v:shape w14:anchorId="7A3CBE88" id="Ink 18" o:spid="_x0000_s1026" type="#_x0000_t75" style="position:absolute;margin-left:230.3pt;margin-top:43.15pt;width:5.2pt;height:13.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">
                <v:imagedata r:id="rId10" o:title=""/>
              </v:shape>
            </w:pict>
          </mc:Fallback>
        </mc:AlternateContent>
      </w:r>
      <w:r w:rsidR="00596777" w:rsidRPr="00596777">
        <w:rPr>
          <w:noProof/>
        </w:rPr>
        <w:drawing>
          <wp:inline distT="0" distB="0" distL="0" distR="0" wp14:anchorId="3193ADBE" wp14:editId="1E203BF7">
            <wp:extent cx="4972891" cy="639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330" cy="6393125"/>
                    </a:xfrm>
                    <a:prstGeom prst="rect">
                      <a:avLst/>
                    </a:prstGeom>
                  </pic:spPr>
                </pic:pic>
              </a:graphicData>
            </a:graphic>
          </wp:inline>
        </w:drawing>
      </w:r>
    </w:p>
    <w:p w:rsidR="000C5316" w:rsidRDefault="000C5316">
      <w:r>
        <w:t>I expect this inverting amplifier to work.</w:t>
      </w:r>
    </w:p>
    <w:p w:rsidR="00596777" w:rsidRDefault="00596777">
      <w:r w:rsidRPr="00596777">
        <w:rPr>
          <w:noProof/>
        </w:rPr>
        <w:lastRenderedPageBreak/>
        <w:drawing>
          <wp:inline distT="0" distB="0" distL="0" distR="0" wp14:anchorId="4E081158" wp14:editId="77ABD24A">
            <wp:extent cx="5772956" cy="618258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956" cy="6182588"/>
                    </a:xfrm>
                    <a:prstGeom prst="rect">
                      <a:avLst/>
                    </a:prstGeom>
                  </pic:spPr>
                </pic:pic>
              </a:graphicData>
            </a:graphic>
          </wp:inline>
        </w:drawing>
      </w:r>
    </w:p>
    <w:p w:rsidR="00596777" w:rsidRDefault="00596777">
      <w:r>
        <w:br w:type="page"/>
      </w:r>
    </w:p>
    <w:p w:rsidR="00596777" w:rsidRDefault="00596777">
      <w:r>
        <w:lastRenderedPageBreak/>
        <w:t>4)</w:t>
      </w:r>
    </w:p>
    <w:p w:rsidR="00596777" w:rsidRDefault="00596777">
      <w:r>
        <w:t>CODE:</w:t>
      </w:r>
    </w:p>
    <w:p w:rsidR="00596777" w:rsidRDefault="00596777">
      <w:r w:rsidRPr="00596777">
        <w:rPr>
          <w:noProof/>
        </w:rPr>
        <w:drawing>
          <wp:inline distT="0" distB="0" distL="0" distR="0" wp14:anchorId="62BE641C" wp14:editId="4AF1ED30">
            <wp:extent cx="2429214" cy="733527"/>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9214" cy="733527"/>
                    </a:xfrm>
                    <a:prstGeom prst="rect">
                      <a:avLst/>
                    </a:prstGeom>
                  </pic:spPr>
                </pic:pic>
              </a:graphicData>
            </a:graphic>
          </wp:inline>
        </w:drawing>
      </w:r>
    </w:p>
    <w:p w:rsidR="00596777" w:rsidRDefault="00596777">
      <w:r>
        <w:t>OUTPUT:</w:t>
      </w:r>
    </w:p>
    <w:p w:rsidR="00596777" w:rsidRDefault="00596777">
      <w:r w:rsidRPr="00596777">
        <w:rPr>
          <w:noProof/>
        </w:rPr>
        <w:drawing>
          <wp:inline distT="0" distB="0" distL="0" distR="0" wp14:anchorId="3578A824" wp14:editId="0AEE57E5">
            <wp:extent cx="628738" cy="1933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738" cy="1933845"/>
                    </a:xfrm>
                    <a:prstGeom prst="rect">
                      <a:avLst/>
                    </a:prstGeom>
                  </pic:spPr>
                </pic:pic>
              </a:graphicData>
            </a:graphic>
          </wp:inline>
        </w:drawing>
      </w:r>
    </w:p>
    <w:p w:rsidR="00596777" w:rsidRDefault="00596777">
      <w:r>
        <w:br w:type="page"/>
      </w:r>
    </w:p>
    <w:p w:rsidR="00596777" w:rsidRDefault="00596777">
      <w:r>
        <w:lastRenderedPageBreak/>
        <w:t>5)</w:t>
      </w:r>
    </w:p>
    <w:p w:rsidR="00901783" w:rsidRDefault="00901783">
      <w:r>
        <w:t>code:</w:t>
      </w:r>
    </w:p>
    <w:p w:rsidR="004443BE" w:rsidRDefault="004443BE">
      <w:r w:rsidRPr="004443BE">
        <w:rPr>
          <w:noProof/>
        </w:rPr>
        <w:drawing>
          <wp:inline distT="0" distB="0" distL="0" distR="0" wp14:anchorId="1E4CFBAA" wp14:editId="0898AD81">
            <wp:extent cx="4667901" cy="2019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901" cy="2019582"/>
                    </a:xfrm>
                    <a:prstGeom prst="rect">
                      <a:avLst/>
                    </a:prstGeom>
                  </pic:spPr>
                </pic:pic>
              </a:graphicData>
            </a:graphic>
          </wp:inline>
        </w:drawing>
      </w:r>
    </w:p>
    <w:p w:rsidR="004443BE" w:rsidRDefault="004443BE">
      <w:r>
        <w:br w:type="page"/>
      </w:r>
    </w:p>
    <w:p w:rsidR="00596777" w:rsidRDefault="004443BE">
      <w:r>
        <w:lastRenderedPageBreak/>
        <w:t>6)</w:t>
      </w:r>
    </w:p>
    <w:p w:rsidR="00901783" w:rsidRDefault="00901783">
      <w:r>
        <w:t>Code:</w:t>
      </w:r>
    </w:p>
    <w:p w:rsidR="004443BE" w:rsidRDefault="004443BE">
      <w:r w:rsidRPr="004443BE">
        <w:rPr>
          <w:noProof/>
        </w:rPr>
        <w:drawing>
          <wp:inline distT="0" distB="0" distL="0" distR="0" wp14:anchorId="05D6361A" wp14:editId="56E2F050">
            <wp:extent cx="4162425" cy="3086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8019" cy="3105667"/>
                    </a:xfrm>
                    <a:prstGeom prst="rect">
                      <a:avLst/>
                    </a:prstGeom>
                  </pic:spPr>
                </pic:pic>
              </a:graphicData>
            </a:graphic>
          </wp:inline>
        </w:drawing>
      </w:r>
    </w:p>
    <w:p w:rsidR="0055557A" w:rsidRDefault="00DA5FCD">
      <w:r>
        <w:t xml:space="preserve">Output: Only a small section </w:t>
      </w:r>
      <w:r w:rsidR="008723D5">
        <w:t>be</w:t>
      </w:r>
      <w:r>
        <w:t>cause 1000 lines is too much.</w:t>
      </w:r>
    </w:p>
    <w:p w:rsidR="000C5316" w:rsidRDefault="00DA5FCD">
      <w:r w:rsidRPr="00DA5FCD">
        <w:rPr>
          <w:noProof/>
        </w:rPr>
        <w:drawing>
          <wp:inline distT="0" distB="0" distL="0" distR="0" wp14:anchorId="54D1C6EA" wp14:editId="495C3834">
            <wp:extent cx="1181265" cy="4143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1265" cy="4143953"/>
                    </a:xfrm>
                    <a:prstGeom prst="rect">
                      <a:avLst/>
                    </a:prstGeom>
                  </pic:spPr>
                </pic:pic>
              </a:graphicData>
            </a:graphic>
          </wp:inline>
        </w:drawing>
      </w:r>
    </w:p>
    <w:p w:rsidR="000C5316" w:rsidRDefault="000C5316">
      <w:r w:rsidRPr="000C5316">
        <w:rPr>
          <w:noProof/>
        </w:rPr>
        <w:lastRenderedPageBreak/>
        <w:drawing>
          <wp:anchor distT="0" distB="0" distL="114300" distR="114300" simplePos="0" relativeHeight="251658240" behindDoc="0" locked="0" layoutInCell="1" allowOverlap="1" wp14:anchorId="3CF29175">
            <wp:simplePos x="0" y="0"/>
            <wp:positionH relativeFrom="column">
              <wp:posOffset>476250</wp:posOffset>
            </wp:positionH>
            <wp:positionV relativeFrom="paragraph">
              <wp:posOffset>0</wp:posOffset>
            </wp:positionV>
            <wp:extent cx="3038475" cy="3808730"/>
            <wp:effectExtent l="0" t="0" r="952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38475" cy="3808730"/>
                    </a:xfrm>
                    <a:prstGeom prst="rect">
                      <a:avLst/>
                    </a:prstGeom>
                  </pic:spPr>
                </pic:pic>
              </a:graphicData>
            </a:graphic>
            <wp14:sizeRelH relativeFrom="margin">
              <wp14:pctWidth>0</wp14:pctWidth>
            </wp14:sizeRelH>
            <wp14:sizeRelV relativeFrom="margin">
              <wp14:pctHeight>0</wp14:pctHeight>
            </wp14:sizeRelV>
          </wp:anchor>
        </w:drawing>
      </w:r>
      <w:r>
        <w:t>7)</w:t>
      </w:r>
    </w:p>
    <w:p w:rsidR="000C5316" w:rsidRDefault="000C5316"/>
    <w:p w:rsidR="000C5316" w:rsidRPr="000C5316" w:rsidRDefault="000C5316" w:rsidP="000C5316"/>
    <w:p w:rsidR="000C5316" w:rsidRPr="000C5316" w:rsidRDefault="000C5316" w:rsidP="000C5316"/>
    <w:p w:rsidR="000C5316" w:rsidRPr="000C5316" w:rsidRDefault="000C5316" w:rsidP="000C5316"/>
    <w:p w:rsidR="000C5316" w:rsidRPr="000C5316" w:rsidRDefault="000C5316" w:rsidP="000C5316"/>
    <w:p w:rsidR="000C5316" w:rsidRPr="000C5316" w:rsidRDefault="000C5316" w:rsidP="000C5316"/>
    <w:p w:rsidR="000C5316" w:rsidRPr="000C5316" w:rsidRDefault="000C5316" w:rsidP="000C5316"/>
    <w:p w:rsidR="000C5316" w:rsidRPr="000C5316" w:rsidRDefault="000C5316" w:rsidP="000C5316"/>
    <w:p w:rsidR="000C5316" w:rsidRDefault="000C5316"/>
    <w:p w:rsidR="000C5316" w:rsidRDefault="000C5316" w:rsidP="000C5316">
      <w:pPr>
        <w:tabs>
          <w:tab w:val="left" w:pos="1335"/>
        </w:tabs>
      </w:pPr>
      <w:r>
        <w:tab/>
      </w:r>
    </w:p>
    <w:p w:rsidR="000C5316" w:rsidRDefault="000C5316" w:rsidP="000C5316">
      <w:pPr>
        <w:tabs>
          <w:tab w:val="left" w:pos="1335"/>
        </w:tabs>
      </w:pPr>
    </w:p>
    <w:p w:rsidR="000C5316" w:rsidRDefault="000C5316" w:rsidP="000C5316">
      <w:pPr>
        <w:tabs>
          <w:tab w:val="left" w:pos="1335"/>
        </w:tabs>
      </w:pPr>
      <w:r>
        <w:br w:type="textWrapping" w:clear="all"/>
      </w:r>
      <w:r w:rsidR="00105F60" w:rsidRPr="000C5316">
        <w:rPr>
          <w:noProof/>
        </w:rPr>
        <w:drawing>
          <wp:inline distT="0" distB="0" distL="0" distR="0" wp14:anchorId="330A699D" wp14:editId="31827F6E">
            <wp:extent cx="3143250" cy="37342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0982" cy="3755309"/>
                    </a:xfrm>
                    <a:prstGeom prst="rect">
                      <a:avLst/>
                    </a:prstGeom>
                  </pic:spPr>
                </pic:pic>
              </a:graphicData>
            </a:graphic>
          </wp:inline>
        </w:drawing>
      </w:r>
    </w:p>
    <w:p w:rsidR="000C5316" w:rsidRDefault="000C5316" w:rsidP="000C5316">
      <w:pPr>
        <w:tabs>
          <w:tab w:val="left" w:pos="1335"/>
        </w:tabs>
      </w:pPr>
      <w:r>
        <w:t>In the drawings above, the smaller circles indicate that I can distinguish between two individual points closer.</w:t>
      </w:r>
      <w:r w:rsidR="0061772B">
        <w:t xml:space="preserve"> For this experiment, I used a pair of scissors to poke myself. This allowed me to control the distance </w:t>
      </w:r>
      <w:r w:rsidR="003E7CDA">
        <w:t>between the blades</w:t>
      </w:r>
      <w:r w:rsidR="00FA5014">
        <w:t xml:space="preserve"> with ease. The palm side is more sensitive in general. </w:t>
      </w:r>
      <w:r w:rsidR="00FA5014">
        <w:lastRenderedPageBreak/>
        <w:t xml:space="preserve">The fingertips are the most sensitive part for sure as there was a big enough difference. Going down the fingertips on the palm side, the gap between the blades increased slowly. The backside however had the blade distance kept the same. </w:t>
      </w:r>
      <w:r w:rsidR="006148BB">
        <w:t>For both palm and backside, towards the outside of the palm is more sensitive. Traveling inwards, the sensitivity decreases.</w:t>
      </w:r>
    </w:p>
    <w:p w:rsidR="00105F60" w:rsidRDefault="00105F60">
      <w:r>
        <w:br w:type="page"/>
      </w:r>
    </w:p>
    <w:p w:rsidR="00105F60" w:rsidRDefault="004D01BB" w:rsidP="000C5316">
      <w:pPr>
        <w:tabs>
          <w:tab w:val="left" w:pos="1335"/>
        </w:tabs>
      </w:pPr>
      <w:r>
        <w:lastRenderedPageBreak/>
        <w:t>8)</w:t>
      </w:r>
    </w:p>
    <w:p w:rsidR="004D01BB" w:rsidRDefault="008723D5" w:rsidP="000C5316">
      <w:pPr>
        <w:tabs>
          <w:tab w:val="left" w:pos="1335"/>
        </w:tabs>
      </w:pPr>
      <w:r>
        <w:t>Blank. Question hurts my brain.</w:t>
      </w:r>
      <w:bookmarkStart w:id="0" w:name="_GoBack"/>
      <w:bookmarkEnd w:id="0"/>
    </w:p>
    <w:p w:rsidR="004D01BB" w:rsidRDefault="004D01BB">
      <w:r>
        <w:br w:type="page"/>
      </w:r>
    </w:p>
    <w:p w:rsidR="00486F8D" w:rsidRDefault="004D01BB" w:rsidP="000C5316">
      <w:pPr>
        <w:tabs>
          <w:tab w:val="left" w:pos="1335"/>
        </w:tabs>
      </w:pPr>
      <w:r>
        <w:lastRenderedPageBreak/>
        <w:t>9)</w:t>
      </w:r>
    </w:p>
    <w:p w:rsidR="00486F8D" w:rsidRDefault="00C32DB3" w:rsidP="000C5316">
      <w:pPr>
        <w:tabs>
          <w:tab w:val="left" w:pos="1335"/>
        </w:tabs>
      </w:pPr>
      <w:r>
        <w:t xml:space="preserve">I began by printing out the provided blind spot image on a decently large scale. I couldn’t get the dot or mouse to disappear by trying to move the piece of paper closer. When I looked at the image from the computer screen however, I did notice the dot and mouse disappear as I moved closer. Covering my left eye and focusing on the crosses made the dot and mouse disappear. Covering my right eye and focusing on the dot and mouse made the crosses disappear. </w:t>
      </w:r>
      <w:r w:rsidR="004964B7">
        <w:t>I believe this occurs because each eye has a blind spot so when both eyes are open, they accommodate each other’s blinds spots. When covering one eye and enter</w:t>
      </w:r>
      <w:r w:rsidR="00952D74">
        <w:t>ing</w:t>
      </w:r>
      <w:r w:rsidR="004964B7">
        <w:t xml:space="preserve"> a distance where one of th</w:t>
      </w:r>
      <w:r w:rsidR="00E12521">
        <w:t>e</w:t>
      </w:r>
      <w:r w:rsidR="00952D74">
        <w:t xml:space="preserve"> objects in the image</w:t>
      </w:r>
      <w:r w:rsidR="004964B7">
        <w:t xml:space="preserve"> disappear, </w:t>
      </w:r>
      <w:r w:rsidR="00E12521">
        <w:t>the brain tries to fill in the</w:t>
      </w:r>
      <w:r w:rsidR="00952D74">
        <w:t xml:space="preserve"> gap with the surrounding background. When the dot and crosses disappeared, all I saw was white. When the mouse </w:t>
      </w:r>
      <w:r w:rsidR="00486F8D">
        <w:t>disappears</w:t>
      </w:r>
      <w:r w:rsidR="00952D74">
        <w:t>,</w:t>
      </w:r>
      <w:r w:rsidR="00486F8D">
        <w:t xml:space="preserve"> the lines were still there. </w:t>
      </w:r>
    </w:p>
    <w:p w:rsidR="00486F8D" w:rsidRDefault="00486F8D" w:rsidP="000C5316">
      <w:pPr>
        <w:tabs>
          <w:tab w:val="left" w:pos="1335"/>
        </w:tabs>
      </w:pPr>
      <w:r>
        <w:t>From personal experience, I’ve noticed that sensors can have blind spots as well. For example, an IR receiver trying to detect a transmitter may not work if it is too close.</w:t>
      </w:r>
    </w:p>
    <w:sectPr w:rsidR="00486F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26B" w:rsidRDefault="00E4326B" w:rsidP="00596777">
      <w:pPr>
        <w:spacing w:after="0" w:line="240" w:lineRule="auto"/>
      </w:pPr>
      <w:r>
        <w:separator/>
      </w:r>
    </w:p>
  </w:endnote>
  <w:endnote w:type="continuationSeparator" w:id="0">
    <w:p w:rsidR="00E4326B" w:rsidRDefault="00E4326B" w:rsidP="0059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26B" w:rsidRDefault="00E4326B" w:rsidP="00596777">
      <w:pPr>
        <w:spacing w:after="0" w:line="240" w:lineRule="auto"/>
      </w:pPr>
      <w:r>
        <w:separator/>
      </w:r>
    </w:p>
  </w:footnote>
  <w:footnote w:type="continuationSeparator" w:id="0">
    <w:p w:rsidR="00E4326B" w:rsidRDefault="00E4326B" w:rsidP="00596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77"/>
    <w:rsid w:val="000C5316"/>
    <w:rsid w:val="000E2F6C"/>
    <w:rsid w:val="00105F60"/>
    <w:rsid w:val="00211A94"/>
    <w:rsid w:val="003E7CDA"/>
    <w:rsid w:val="004443BE"/>
    <w:rsid w:val="00486F8D"/>
    <w:rsid w:val="004964B7"/>
    <w:rsid w:val="004D01BB"/>
    <w:rsid w:val="0055557A"/>
    <w:rsid w:val="00596777"/>
    <w:rsid w:val="006148BB"/>
    <w:rsid w:val="0061772B"/>
    <w:rsid w:val="0072543D"/>
    <w:rsid w:val="008723D5"/>
    <w:rsid w:val="00901783"/>
    <w:rsid w:val="00952D74"/>
    <w:rsid w:val="00C32DB3"/>
    <w:rsid w:val="00DA333C"/>
    <w:rsid w:val="00DA5FCD"/>
    <w:rsid w:val="00E12521"/>
    <w:rsid w:val="00E4326B"/>
    <w:rsid w:val="00FA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AEE0"/>
  <w15:chartTrackingRefBased/>
  <w15:docId w15:val="{37F1D034-BBB8-436D-BE4A-FF0D40ED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777"/>
  </w:style>
  <w:style w:type="paragraph" w:styleId="Footer">
    <w:name w:val="footer"/>
    <w:basedOn w:val="Normal"/>
    <w:link w:val="FooterChar"/>
    <w:uiPriority w:val="99"/>
    <w:unhideWhenUsed/>
    <w:rsid w:val="00596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ustomXml" Target="ink/ink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14T02:09:59.721"/>
    </inkml:context>
    <inkml:brush xml:id="br0">
      <inkml:brushProperty name="width" value="0.05" units="cm"/>
      <inkml:brushProperty name="height" value="0.05" units="cm"/>
      <inkml:brushProperty name="ignorePressure" value="1"/>
    </inkml:brush>
  </inkml:definitions>
  <inkml:trace contextRef="#ctx0" brushRef="#br0">1 1,'4'0,"7"0,5 0,5 0,3 0,2 0,1 0,0 0,1 0,-5 4,-6 7,-11 5,-11 0,-4 2,-5-2,-1 1,-2 1,-2-1,2 0,-1-3,2 2,0-3,3 1,3 3,4 3,2 2,-2-2,9-5,8-4,7-5,5-3,3-2,1-1,1-1,0 0,0 0,0 0,-1 1,-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14T02:09:48.757"/>
    </inkml:context>
    <inkml:brush xml:id="br0">
      <inkml:brushProperty name="width" value="0.05" units="cm"/>
      <inkml:brushProperty name="height" value="0.05" units="cm"/>
      <inkml:brushProperty name="ignorePressure" value="1"/>
    </inkml:brush>
  </inkml:definitions>
  <inkml:trace contextRef="#ctx0" brushRef="#br0">1 182,'0'-5,"0"-6,0-5,0-5,0-3,0-2,0-1,0 8,0 13,0 11,0 9,0 7,0 5,0 2,0 0,0 1,0-1,0 0,0 0,0-1,0-1,0 1,0-1,0 1,0-10,0-12,0-6</inkml:trace>
  <inkml:trace contextRef="#ctx0" brushRef="#br0" timeOffset="1630.6503">1 292,'4'0,"7"0,5 0,5 0,3 0,-3 0</inkml:trace>
  <inkml:trace contextRef="#ctx0" brushRef="#br0" timeOffset="4171.7782">133 1,'0'4,"0"7,0 5,0 5,0 3,0 2,0 1,0 1,0-1,0 1,0-1,0 0,0-1,0 1,0-5</inkml:trace>
  <inkml:trace contextRef="#ctx0" brushRef="#br0" timeOffset="7756.2915">133 371,'0'4,"0"6,0 7,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0D0D-5FC7-4658-99BC-F1880558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dc:creator>
  <cp:keywords/>
  <dc:description/>
  <cp:lastModifiedBy>Johnson</cp:lastModifiedBy>
  <cp:revision>15</cp:revision>
  <dcterms:created xsi:type="dcterms:W3CDTF">2019-01-14T01:49:00Z</dcterms:created>
  <dcterms:modified xsi:type="dcterms:W3CDTF">2019-01-14T07:18:00Z</dcterms:modified>
</cp:coreProperties>
</file>